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5684"/>
        <w:gridCol w:w="1309"/>
        <w:gridCol w:w="1309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2C64C0">
              <w:t>3</w:t>
            </w:r>
            <w:r w:rsidR="002C64C0">
              <w:rPr>
                <w:rFonts w:hint="eastAsia"/>
              </w:rPr>
              <w:t>주</w:t>
            </w:r>
            <w:r>
              <w:rPr>
                <w:rFonts w:hint="eastAsia"/>
              </w:rPr>
              <w:t>차</w:t>
            </w:r>
          </w:p>
        </w:tc>
      </w:tr>
      <w:tr w:rsidR="004807C2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07.0</w:t>
            </w:r>
            <w:r w:rsidR="002C64C0">
              <w:t>9</w:t>
            </w:r>
            <w:r>
              <w:t xml:space="preserve"> – 18.07.</w:t>
            </w:r>
            <w:r w:rsidR="002C64C0">
              <w:t>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2C64C0" w:rsidP="00E157DD">
            <w:pPr>
              <w:jc w:val="center"/>
            </w:pPr>
            <w:r>
              <w:rPr>
                <w:rFonts w:hint="eastAsia"/>
              </w:rPr>
              <w:t>손준혁</w:t>
            </w:r>
          </w:p>
        </w:tc>
      </w:tr>
      <w:tr w:rsidR="004807C2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2C64C0" w:rsidRDefault="00A007A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 디자인과 모델링(</w:t>
            </w:r>
            <w:proofErr w:type="spellStart"/>
            <w:r>
              <w:rPr>
                <w:rFonts w:hint="eastAsia"/>
              </w:rPr>
              <w:t>메쉬까지</w:t>
            </w:r>
            <w:proofErr w:type="spellEnd"/>
            <w:r>
              <w:rPr>
                <w:rFonts w:hint="eastAsia"/>
              </w:rPr>
              <w:t>)</w:t>
            </w:r>
          </w:p>
          <w:p w:rsidR="00A007A1" w:rsidRDefault="00A007A1" w:rsidP="00A007A1">
            <w:pPr>
              <w:ind w:firstLine="195"/>
            </w:pPr>
            <w:r>
              <w:rPr>
                <w:rFonts w:hint="eastAsia"/>
              </w:rPr>
              <w:t>캐릭터를 입은 옷과 헤어스타일 등으로 구분하도록 기획하였기 때문에(팀은 고유 팀 컬러로)</w:t>
            </w:r>
            <w:r>
              <w:t xml:space="preserve"> </w:t>
            </w:r>
            <w:r>
              <w:rPr>
                <w:rFonts w:hint="eastAsia"/>
              </w:rPr>
              <w:t>다양한 시안이 필요했다.</w:t>
            </w:r>
            <w:r>
              <w:t xml:space="preserve"> </w:t>
            </w:r>
            <w:r>
              <w:rPr>
                <w:rFonts w:hint="eastAsia"/>
              </w:rPr>
              <w:t>따라서 이를 위해서 여러 종류의 의상을 간단하게 디자인하고 이 중 한 가지 시안을 선택하여 모델링 작업을 시작하였다.</w:t>
            </w:r>
          </w:p>
          <w:p w:rsidR="00A007A1" w:rsidRDefault="00B000B5" w:rsidP="00A007A1">
            <w:pPr>
              <w:ind w:firstLine="195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882101" cy="2673094"/>
                  <wp:effectExtent l="0" t="0" r="0" b="0"/>
                  <wp:docPr id="2" name="그림 2" descr="모니터, 전자기기, 실내, 벽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작업내역_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32" cy="26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0B5" w:rsidRDefault="00B000B5" w:rsidP="00B000B5">
            <w:pPr>
              <w:ind w:firstLine="195"/>
              <w:jc w:val="center"/>
            </w:pPr>
            <w:r>
              <w:rPr>
                <w:rFonts w:hint="eastAsia"/>
              </w:rPr>
              <w:t>&lt;시안 작업을 진행한 모습&gt;</w:t>
            </w:r>
          </w:p>
          <w:p w:rsidR="00B000B5" w:rsidRDefault="00B000B5" w:rsidP="00A007A1">
            <w:pPr>
              <w:ind w:firstLine="195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945712" cy="2781895"/>
                  <wp:effectExtent l="0" t="0" r="7620" b="0"/>
                  <wp:docPr id="3" name="그림 3" descr="모니터, 전자기기, 스크린샷, 컴퓨터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작업내역_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284" cy="278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0B5" w:rsidRDefault="00B000B5" w:rsidP="00B000B5">
            <w:pPr>
              <w:ind w:firstLine="195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Z</w:t>
            </w:r>
            <w:r>
              <w:t>Brush</w:t>
            </w:r>
            <w:proofErr w:type="spellEnd"/>
            <w:r>
              <w:rPr>
                <w:rFonts w:hint="eastAsia"/>
              </w:rPr>
              <w:t>에서 M</w:t>
            </w:r>
            <w:r>
              <w:t>esh</w:t>
            </w:r>
            <w:r>
              <w:rPr>
                <w:rFonts w:hint="eastAsia"/>
              </w:rPr>
              <w:t>를 보정하는 모습&gt;</w:t>
            </w:r>
          </w:p>
          <w:p w:rsidR="00B000B5" w:rsidRDefault="00B000B5" w:rsidP="00A007A1">
            <w:pPr>
              <w:ind w:firstLine="195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61699" cy="2687541"/>
                  <wp:effectExtent l="0" t="0" r="0" b="0"/>
                  <wp:docPr id="4" name="그림 4" descr="모니터, 실내, 컴퓨터, 전자기기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작업내역_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887" cy="269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0B5" w:rsidRPr="00A007A1" w:rsidRDefault="00B000B5" w:rsidP="00B000B5">
            <w:pPr>
              <w:ind w:firstLine="19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&lt;컨셉화를 바탕으로 간단하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작업을 한 모습&gt;</w:t>
            </w:r>
          </w:p>
          <w:p w:rsidR="00A007A1" w:rsidRDefault="00A007A1">
            <w:pPr>
              <w:rPr>
                <w:rFonts w:hint="eastAsia"/>
              </w:rPr>
            </w:pPr>
          </w:p>
          <w:p w:rsidR="002C64C0" w:rsidRDefault="002C64C0">
            <w:r>
              <w:rPr>
                <w:rFonts w:hint="eastAsia"/>
              </w:rPr>
              <w:t>손준혁</w:t>
            </w:r>
          </w:p>
          <w:p w:rsidR="002C64C0" w:rsidRDefault="00026DF6" w:rsidP="00026DF6">
            <w:r>
              <w:rPr>
                <w:rFonts w:hint="eastAsia"/>
              </w:rPr>
              <w:t>-</w:t>
            </w:r>
            <w:r>
              <w:t>FBX Converter</w:t>
            </w:r>
            <w:r>
              <w:rPr>
                <w:rFonts w:hint="eastAsia"/>
              </w:rPr>
              <w:t xml:space="preserve">로 추출한 데이터를 </w:t>
            </w:r>
          </w:p>
          <w:p w:rsidR="00026DF6" w:rsidRDefault="00B000B5" w:rsidP="00026DF6">
            <w:r>
              <w:t xml:space="preserve">  </w:t>
            </w:r>
            <w:r w:rsidR="00026DF6">
              <w:rPr>
                <w:rFonts w:hint="eastAsia"/>
              </w:rPr>
              <w:t>A</w:t>
            </w:r>
            <w:r w:rsidR="00026DF6">
              <w:t xml:space="preserve">nimation </w:t>
            </w:r>
            <w:r w:rsidR="00026DF6">
              <w:rPr>
                <w:rFonts w:hint="eastAsia"/>
              </w:rPr>
              <w:t>C</w:t>
            </w:r>
            <w:r w:rsidR="00026DF6">
              <w:t>ontroller</w:t>
            </w:r>
            <w:r w:rsidR="00026DF6">
              <w:rPr>
                <w:rFonts w:hint="eastAsia"/>
              </w:rPr>
              <w:t xml:space="preserve">로 이용했을 때 </w:t>
            </w:r>
            <w:r w:rsidR="00026DF6">
              <w:t>#</w:t>
            </w:r>
            <w:r w:rsidR="00026DF6">
              <w:rPr>
                <w:rFonts w:hint="eastAsia"/>
              </w:rPr>
              <w:t>D</w:t>
            </w:r>
            <w:r w:rsidR="00026DF6">
              <w:t>EN</w:t>
            </w:r>
            <w:r w:rsidR="00026DF6">
              <w:rPr>
                <w:rFonts w:hint="eastAsia"/>
              </w:rPr>
              <w:t>된 데이터로 인한</w:t>
            </w:r>
          </w:p>
          <w:p w:rsidR="00026DF6" w:rsidRDefault="00026DF6" w:rsidP="00026DF6">
            <w:r>
              <w:rPr>
                <w:rFonts w:hint="eastAsia"/>
              </w:rPr>
              <w:t>오류가 없는지 여러 파일을 이용하여 확인함</w:t>
            </w:r>
          </w:p>
          <w:p w:rsidR="002C64C0" w:rsidRDefault="00026DF6">
            <w:r w:rsidRPr="00026DF6">
              <w:t xml:space="preserve">denormalized </w:t>
            </w:r>
            <w:r>
              <w:rPr>
                <w:rFonts w:hint="eastAsia"/>
              </w:rPr>
              <w:t>된 값이 들어가면 행렬을 만드는 것에서 큰 오류가 발생함을 확인</w:t>
            </w:r>
          </w:p>
          <w:p w:rsidR="00026DF6" w:rsidRDefault="00026DF6">
            <w:r>
              <w:rPr>
                <w:rFonts w:hint="eastAsia"/>
              </w:rPr>
              <w:t>오류의 원인을 발견하기 어려움</w:t>
            </w:r>
          </w:p>
          <w:p w:rsidR="001D68C6" w:rsidRDefault="001D68C6">
            <w:r>
              <w:rPr>
                <w:rFonts w:hint="eastAsia"/>
              </w:rPr>
              <w:t>-</w:t>
            </w:r>
            <w:r>
              <w:t>Bone</w:t>
            </w:r>
            <w:r>
              <w:rPr>
                <w:rFonts w:hint="eastAsia"/>
              </w:rPr>
              <w:t>의 애니메이</w:t>
            </w:r>
            <w:r w:rsidR="00C92419">
              <w:rPr>
                <w:rFonts w:hint="eastAsia"/>
              </w:rPr>
              <w:t>션 확인을 위한 준비중</w:t>
            </w:r>
          </w:p>
          <w:p w:rsidR="00C92419" w:rsidRDefault="00B000B5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92419">
              <w:rPr>
                <w:rFonts w:hint="eastAsia"/>
              </w:rPr>
              <w:t xml:space="preserve">다른 임시 클라이언트에서 구성했던 </w:t>
            </w:r>
            <w:r w:rsidR="00C92419">
              <w:t xml:space="preserve">animation </w:t>
            </w:r>
            <w:r w:rsidR="00C92419">
              <w:rPr>
                <w:rFonts w:hint="eastAsia"/>
              </w:rPr>
              <w:t>관련 클래스들을 이용해</w:t>
            </w:r>
          </w:p>
          <w:p w:rsidR="00C92419" w:rsidRDefault="00C92419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만으로 애니메이션이 잘 작동하는지 확인하는 중</w:t>
            </w:r>
          </w:p>
          <w:p w:rsidR="00C92419" w:rsidRDefault="00C92419">
            <w:r>
              <w:rPr>
                <w:rFonts w:hint="eastAsia"/>
              </w:rPr>
              <w:lastRenderedPageBreak/>
              <w:t>B</w:t>
            </w:r>
            <w:r>
              <w:t>one</w:t>
            </w:r>
            <w:r>
              <w:rPr>
                <w:rFonts w:hint="eastAsia"/>
              </w:rPr>
              <w:t>애니메이션이 정상 작동 하도록 만들면 s</w:t>
            </w:r>
            <w:r>
              <w:t xml:space="preserve">kinning </w:t>
            </w:r>
            <w:r>
              <w:rPr>
                <w:rFonts w:hint="eastAsia"/>
              </w:rPr>
              <w:t>부분만 완성하면 동작할 것으로 생각됨</w:t>
            </w:r>
          </w:p>
          <w:p w:rsidR="00CD5956" w:rsidRDefault="00CD5956" w:rsidP="002C64C0">
            <w:pPr>
              <w:ind w:firstLine="195"/>
              <w:rPr>
                <w:rFonts w:hint="eastAsia"/>
              </w:rPr>
            </w:pPr>
          </w:p>
        </w:tc>
      </w:tr>
      <w:tr w:rsidR="004807C2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lastRenderedPageBreak/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B000B5" w:rsidRDefault="00B000B5" w:rsidP="00CD595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텍스처 작업과 애니메이션 기획 진행</w:t>
            </w:r>
          </w:p>
          <w:p w:rsidR="00B000B5" w:rsidRDefault="00B000B5" w:rsidP="00CD5956">
            <w:r>
              <w:rPr>
                <w:rFonts w:hint="eastAsia"/>
              </w:rPr>
              <w:t>-</w:t>
            </w:r>
            <w:r>
              <w:t xml:space="preserve"> 3ds Max</w:t>
            </w:r>
            <w:r>
              <w:rPr>
                <w:rFonts w:hint="eastAsia"/>
              </w:rPr>
              <w:t>에서 모델 U</w:t>
            </w:r>
            <w:r>
              <w:t xml:space="preserve">V </w:t>
            </w:r>
            <w:r>
              <w:rPr>
                <w:rFonts w:hint="eastAsia"/>
              </w:rPr>
              <w:t xml:space="preserve">작업과 </w:t>
            </w:r>
            <w:proofErr w:type="spellStart"/>
            <w:r>
              <w:rPr>
                <w:rFonts w:hint="eastAsia"/>
              </w:rPr>
              <w:t>리깅</w:t>
            </w:r>
            <w:proofErr w:type="spellEnd"/>
            <w:r>
              <w:rPr>
                <w:rFonts w:hint="eastAsia"/>
              </w:rPr>
              <w:t xml:space="preserve"> 작업 후 애니메이션 제작</w:t>
            </w:r>
          </w:p>
          <w:p w:rsidR="00B000B5" w:rsidRDefault="00B000B5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(다다음주차)</w:t>
            </w:r>
            <w:r>
              <w:t xml:space="preserve"> </w:t>
            </w:r>
            <w:r>
              <w:rPr>
                <w:rFonts w:hint="eastAsia"/>
              </w:rPr>
              <w:t>손준혁 학우와 클라이언트에서 애니메이션 재생</w:t>
            </w:r>
          </w:p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손준혁</w:t>
            </w:r>
          </w:p>
          <w:p w:rsidR="00CD5956" w:rsidRDefault="00CD5956" w:rsidP="00CD5956">
            <w:r>
              <w:rPr>
                <w:rFonts w:hint="eastAsia"/>
              </w:rPr>
              <w:t>-</w:t>
            </w:r>
            <w:r>
              <w:t xml:space="preserve"> </w:t>
            </w:r>
            <w:r w:rsidR="00E373F3">
              <w:rPr>
                <w:rFonts w:hint="eastAsia"/>
              </w:rPr>
              <w:t xml:space="preserve">애니메이션 </w:t>
            </w:r>
            <w:r w:rsidR="002C64C0">
              <w:rPr>
                <w:rFonts w:hint="eastAsia"/>
              </w:rPr>
              <w:t>동작 확인 및 확장</w:t>
            </w:r>
          </w:p>
          <w:p w:rsidR="00026DF6" w:rsidRDefault="00026DF6" w:rsidP="00CD595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애니메이션 관련 클래스의 정리</w:t>
            </w:r>
          </w:p>
          <w:p w:rsidR="00E157DD" w:rsidRDefault="00E157DD"/>
        </w:tc>
      </w:tr>
      <w:tr w:rsidR="004807C2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CD5956" w:rsidRDefault="00B000B5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근무가 끝나 다음 주부터 여유시간이 늘어날 예정입니다.</w:t>
            </w:r>
          </w:p>
          <w:p w:rsidR="00CD5956" w:rsidRDefault="00CD5956" w:rsidP="00CD5956"/>
          <w:p w:rsidR="00576CD5" w:rsidRDefault="00CD5956" w:rsidP="00CD5956">
            <w:r>
              <w:rPr>
                <w:rFonts w:hint="eastAsia"/>
              </w:rPr>
              <w:t>손준혁</w:t>
            </w:r>
          </w:p>
          <w:p w:rsidR="00E157DD" w:rsidRDefault="00CD5956" w:rsidP="002C64C0">
            <w:r>
              <w:rPr>
                <w:rFonts w:hint="eastAsia"/>
              </w:rPr>
              <w:t>-</w:t>
            </w:r>
            <w:r>
              <w:t xml:space="preserve"> </w:t>
            </w:r>
            <w:r w:rsidR="00026DF6">
              <w:rPr>
                <w:rFonts w:hint="eastAsia"/>
              </w:rPr>
              <w:t>전체 작업량이 많지 않았음</w:t>
            </w:r>
          </w:p>
          <w:p w:rsidR="00026DF6" w:rsidRDefault="00026DF6" w:rsidP="002C64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작성한 것의 동작의 확인과 앞으로 추가할 것들을</w:t>
            </w:r>
            <w:bookmarkStart w:id="0" w:name="_GoBack"/>
            <w:bookmarkEnd w:id="0"/>
          </w:p>
          <w:p w:rsidR="00026DF6" w:rsidRDefault="00026DF6" w:rsidP="002C64C0">
            <w:r>
              <w:rPr>
                <w:rFonts w:hint="eastAsia"/>
              </w:rPr>
              <w:t>어떻게 구성해야 하는 것인지 좀 막힘</w:t>
            </w:r>
          </w:p>
          <w:p w:rsidR="00A007A1" w:rsidRDefault="00A007A1" w:rsidP="002C64C0">
            <w:pPr>
              <w:rPr>
                <w:rFonts w:hint="eastAsia"/>
              </w:rPr>
            </w:pPr>
          </w:p>
        </w:tc>
      </w:tr>
    </w:tbl>
    <w:p w:rsidR="00E157DD" w:rsidRDefault="00E157DD"/>
    <w:sectPr w:rsidR="00E157DD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D75" w:rsidRDefault="00171D75" w:rsidP="00714F73">
      <w:pPr>
        <w:spacing w:after="0" w:line="240" w:lineRule="auto"/>
      </w:pPr>
      <w:r>
        <w:separator/>
      </w:r>
    </w:p>
  </w:endnote>
  <w:endnote w:type="continuationSeparator" w:id="0">
    <w:p w:rsidR="00171D75" w:rsidRDefault="00171D75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D75" w:rsidRDefault="00171D75" w:rsidP="00714F73">
      <w:pPr>
        <w:spacing w:after="0" w:line="240" w:lineRule="auto"/>
      </w:pPr>
      <w:r>
        <w:separator/>
      </w:r>
    </w:p>
  </w:footnote>
  <w:footnote w:type="continuationSeparator" w:id="0">
    <w:p w:rsidR="00171D75" w:rsidRDefault="00171D75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26DF6"/>
    <w:rsid w:val="00171D75"/>
    <w:rsid w:val="001D68C6"/>
    <w:rsid w:val="00233AE3"/>
    <w:rsid w:val="002C64C0"/>
    <w:rsid w:val="002E7DF1"/>
    <w:rsid w:val="002F0352"/>
    <w:rsid w:val="003047B6"/>
    <w:rsid w:val="004807C2"/>
    <w:rsid w:val="00576CD5"/>
    <w:rsid w:val="005F1198"/>
    <w:rsid w:val="00714F73"/>
    <w:rsid w:val="009706DD"/>
    <w:rsid w:val="00A007A1"/>
    <w:rsid w:val="00A1748B"/>
    <w:rsid w:val="00AF5948"/>
    <w:rsid w:val="00B000B5"/>
    <w:rsid w:val="00C92419"/>
    <w:rsid w:val="00CD5956"/>
    <w:rsid w:val="00D84867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158D4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B4C3E-E84D-4E27-8C01-09BF0420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재욱 신</cp:lastModifiedBy>
  <cp:revision>5</cp:revision>
  <dcterms:created xsi:type="dcterms:W3CDTF">2018-07-09T12:44:00Z</dcterms:created>
  <dcterms:modified xsi:type="dcterms:W3CDTF">2018-07-18T06:09:00Z</dcterms:modified>
</cp:coreProperties>
</file>